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96810" w14:textId="441909B3" w:rsidR="0094153E" w:rsidRPr="000C36EF" w:rsidRDefault="00A1607A" w:rsidP="0094153E">
      <w:pPr>
        <w:pStyle w:val="Caption"/>
        <w:keepNext/>
        <w:rPr>
          <w:rFonts w:cs="Times New Roman"/>
          <w:sz w:val="18"/>
        </w:rPr>
      </w:pPr>
      <w:r w:rsidRPr="000C36EF">
        <w:rPr>
          <w:rFonts w:cs="Times New Roman"/>
          <w:sz w:val="18"/>
        </w:rPr>
        <w:t>Appendi</w:t>
      </w:r>
      <w:bookmarkStart w:id="0" w:name="_GoBack"/>
      <w:bookmarkEnd w:id="0"/>
      <w:r w:rsidRPr="000C36EF">
        <w:rPr>
          <w:rFonts w:cs="Times New Roman"/>
          <w:sz w:val="18"/>
        </w:rPr>
        <w:t>x S</w:t>
      </w:r>
      <w:r w:rsidR="000C148C" w:rsidRPr="000C36EF">
        <w:rPr>
          <w:rFonts w:cs="Times New Roman"/>
          <w:sz w:val="18"/>
        </w:rPr>
        <w:t>1</w:t>
      </w:r>
      <w:r w:rsidRPr="000C36EF">
        <w:rPr>
          <w:rFonts w:cs="Times New Roman"/>
          <w:sz w:val="18"/>
        </w:rPr>
        <w:t xml:space="preserve">. </w:t>
      </w:r>
      <w:r w:rsidRPr="000C36EF">
        <w:rPr>
          <w:rFonts w:cs="Times New Roman"/>
          <w:b w:val="0"/>
          <w:bCs/>
          <w:sz w:val="18"/>
        </w:rPr>
        <w:t>List of the eight workshops held to conduct the q-sorting exercises showing workshop venue, workshop date and participant</w:t>
      </w:r>
      <w:r w:rsidR="008560E7" w:rsidRPr="000C36EF">
        <w:rPr>
          <w:rFonts w:cs="Times New Roman"/>
          <w:b w:val="0"/>
          <w:bCs/>
          <w:sz w:val="18"/>
        </w:rPr>
        <w:t xml:space="preserve"> details</w:t>
      </w:r>
      <w:r w:rsidRPr="000C36EF">
        <w:rPr>
          <w:rFonts w:cs="Times New Roman"/>
          <w:b w:val="0"/>
          <w:bCs/>
          <w:sz w:val="18"/>
        </w:rPr>
        <w:t>.</w:t>
      </w:r>
      <w:r w:rsidRPr="000C36EF">
        <w:rPr>
          <w:rFonts w:cs="Times New Roman"/>
          <w:sz w:val="18"/>
        </w:rPr>
        <w:t xml:space="preserve"> 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1117"/>
        <w:gridCol w:w="1943"/>
        <w:gridCol w:w="1074"/>
        <w:gridCol w:w="2700"/>
        <w:gridCol w:w="2796"/>
      </w:tblGrid>
      <w:tr w:rsidR="00353362" w:rsidRPr="000C36EF" w14:paraId="35AEE793" w14:textId="77777777" w:rsidTr="00290B99">
        <w:trPr>
          <w:trHeight w:val="420"/>
        </w:trPr>
        <w:tc>
          <w:tcPr>
            <w:tcW w:w="11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90E3" w14:textId="518296D5" w:rsidR="0094153E" w:rsidRPr="000C36EF" w:rsidRDefault="0094153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Workshop No.</w:t>
            </w:r>
          </w:p>
        </w:tc>
        <w:tc>
          <w:tcPr>
            <w:tcW w:w="19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5259E" w14:textId="77777777" w:rsidR="0094153E" w:rsidRPr="000C36EF" w:rsidRDefault="0094153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Workshop Venue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0C703" w14:textId="77777777" w:rsidR="0094153E" w:rsidRPr="000C36EF" w:rsidRDefault="0094153E" w:rsidP="00290B9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Workshop Date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F82CC" w14:textId="35E16860" w:rsidR="0094153E" w:rsidRPr="000C36EF" w:rsidRDefault="0094153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Participant</w:t>
            </w:r>
            <w:r w:rsidR="00267005" w:rsidRPr="000C3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 (ID code)</w:t>
            </w:r>
          </w:p>
        </w:tc>
        <w:tc>
          <w:tcPr>
            <w:tcW w:w="27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6C87E" w14:textId="77777777" w:rsidR="00267005" w:rsidRPr="000C36EF" w:rsidRDefault="0094153E" w:rsidP="005C5D9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Description of Participant's </w:t>
            </w:r>
          </w:p>
          <w:p w14:paraId="6649BB9A" w14:textId="356A3457" w:rsidR="0094153E" w:rsidRPr="000C36EF" w:rsidRDefault="0094153E" w:rsidP="005C5D9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ole in Managed Access</w:t>
            </w:r>
            <w:r w:rsidR="008560E7" w:rsidRPr="000C3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C3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(MA)</w:t>
            </w:r>
          </w:p>
        </w:tc>
      </w:tr>
      <w:tr w:rsidR="00353362" w:rsidRPr="000C36EF" w14:paraId="1962FE1E" w14:textId="77777777" w:rsidTr="00290B99">
        <w:trPr>
          <w:trHeight w:val="267"/>
        </w:trPr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F6CA12" w14:textId="77777777" w:rsidR="0094153E" w:rsidRPr="000C36EF" w:rsidRDefault="0094153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4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2DBF2" w14:textId="4B3AEEB5" w:rsidR="0094153E" w:rsidRPr="000C36EF" w:rsidRDefault="0094153E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Belize Fisheries Dep</w:t>
            </w:r>
            <w:r w:rsidR="00CC7F2F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artment</w:t>
            </w: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Office</w:t>
            </w:r>
          </w:p>
        </w:tc>
        <w:tc>
          <w:tcPr>
            <w:tcW w:w="10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CB0BA" w14:textId="77777777" w:rsidR="0094153E" w:rsidRPr="000C36EF" w:rsidRDefault="0094153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July 9, 201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92EE" w14:textId="77777777" w:rsidR="0094153E" w:rsidRPr="000C36EF" w:rsidRDefault="0094153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sz w:val="18"/>
                <w:szCs w:val="18"/>
              </w:rPr>
              <w:t>Administration (Fisheries) (A)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999D" w14:textId="0A6C44FC" w:rsidR="0094153E" w:rsidRPr="000C36EF" w:rsidRDefault="0094153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Fisheries Officer</w:t>
            </w:r>
            <w:r w:rsidR="00353362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CC7F2F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anagement</w:t>
            </w:r>
          </w:p>
        </w:tc>
      </w:tr>
      <w:tr w:rsidR="00353362" w:rsidRPr="000C36EF" w14:paraId="2E8D9C1D" w14:textId="77777777" w:rsidTr="00290B99">
        <w:trPr>
          <w:trHeight w:val="233"/>
        </w:trPr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BB95D3" w14:textId="77777777" w:rsidR="0094153E" w:rsidRPr="000C36EF" w:rsidRDefault="0094153E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6F79BA" w14:textId="77777777" w:rsidR="0094153E" w:rsidRPr="000C36EF" w:rsidRDefault="0094153E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9D7F48" w14:textId="77777777" w:rsidR="0094153E" w:rsidRPr="000C36EF" w:rsidRDefault="0094153E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B52A" w14:textId="77777777" w:rsidR="0094153E" w:rsidRPr="000C36EF" w:rsidRDefault="0094153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sz w:val="18"/>
                <w:szCs w:val="18"/>
              </w:rPr>
              <w:t>Administration (Fisheries) (B)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D517" w14:textId="4AD65C5B" w:rsidR="0094153E" w:rsidRPr="000C36EF" w:rsidRDefault="0094153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Fisheries Officer</w:t>
            </w:r>
            <w:r w:rsidR="00353362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CC7F2F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L</w:t>
            </w:r>
            <w:r w:rsidR="006C5FDA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icensing</w:t>
            </w: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353362" w:rsidRPr="000C36EF" w14:paraId="08E06EEA" w14:textId="77777777" w:rsidTr="00290B99">
        <w:trPr>
          <w:trHeight w:val="197"/>
        </w:trPr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AAC653" w14:textId="77777777" w:rsidR="0094153E" w:rsidRPr="000C36EF" w:rsidRDefault="0094153E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87240F" w14:textId="77777777" w:rsidR="0094153E" w:rsidRPr="000C36EF" w:rsidRDefault="0094153E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7F3F59" w14:textId="77777777" w:rsidR="0094153E" w:rsidRPr="000C36EF" w:rsidRDefault="0094153E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E0264" w14:textId="1CA1F09E" w:rsidR="0094153E" w:rsidRPr="000C36EF" w:rsidRDefault="0094153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sz w:val="18"/>
                <w:szCs w:val="18"/>
              </w:rPr>
              <w:t>Administration (Fisheries) (C)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4C1BA" w14:textId="0B98A3E9" w:rsidR="00267005" w:rsidRPr="000C36EF" w:rsidRDefault="0094153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Fisheries Officer</w:t>
            </w:r>
            <w:r w:rsidR="00353362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9E6D9F" w14:textId="23EA53B7" w:rsidR="0094153E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P</w:t>
            </w:r>
            <w:r w:rsidR="006C5FDA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olicy</w:t>
            </w:r>
            <w:r w:rsidR="00062B56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353362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&amp; </w:t>
            </w: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  <w:r w:rsidR="00062B56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anagement</w:t>
            </w:r>
          </w:p>
        </w:tc>
      </w:tr>
      <w:tr w:rsidR="00353362" w:rsidRPr="000C36EF" w14:paraId="1B20E308" w14:textId="77777777" w:rsidTr="00290B99">
        <w:trPr>
          <w:trHeight w:val="350"/>
        </w:trPr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0BCE1E" w14:textId="77777777" w:rsidR="0094153E" w:rsidRPr="000C36EF" w:rsidRDefault="0094153E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EF16D6" w14:textId="77777777" w:rsidR="0094153E" w:rsidRPr="000C36EF" w:rsidRDefault="0094153E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4BE395" w14:textId="77777777" w:rsidR="0094153E" w:rsidRPr="000C36EF" w:rsidRDefault="0094153E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66D526" w14:textId="1DA98777" w:rsidR="0094153E" w:rsidRPr="000C36EF" w:rsidRDefault="0094153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sz w:val="18"/>
                <w:szCs w:val="18"/>
              </w:rPr>
              <w:t>Administration (Fisheries) (D)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B314EE" w14:textId="0D72CD3D" w:rsidR="00267005" w:rsidRPr="000C36EF" w:rsidRDefault="0094153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Fisheries Officer</w:t>
            </w:r>
            <w:r w:rsidR="00353362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14:paraId="0D0BDCC3" w14:textId="246288C3" w:rsidR="0094153E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E</w:t>
            </w:r>
            <w:r w:rsidR="0094153E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forcement </w:t>
            </w:r>
            <w:r w:rsidR="00353362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&amp; </w:t>
            </w: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  <w:r w:rsidR="0094153E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ompliance</w:t>
            </w:r>
          </w:p>
        </w:tc>
      </w:tr>
      <w:tr w:rsidR="00353362" w:rsidRPr="000C36EF" w14:paraId="1EBF9815" w14:textId="77777777" w:rsidTr="00290B99">
        <w:trPr>
          <w:trHeight w:val="381"/>
        </w:trPr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27A9A" w14:textId="77777777" w:rsidR="0094153E" w:rsidRPr="000C36EF" w:rsidRDefault="0094153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657D5" w14:textId="77777777" w:rsidR="0094153E" w:rsidRPr="000C36EF" w:rsidRDefault="0094153E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Wildlife Conservation Society Offic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48A2D" w14:textId="77777777" w:rsidR="0094153E" w:rsidRPr="000C36EF" w:rsidRDefault="0094153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July 10, 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5CDAA" w14:textId="77777777" w:rsidR="0094153E" w:rsidRPr="000C36EF" w:rsidRDefault="0094153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sz w:val="18"/>
                <w:szCs w:val="18"/>
              </w:rPr>
              <w:t>Scientist (Marine Science) (E)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F5FCA" w14:textId="5B0D020E" w:rsidR="00267005" w:rsidRPr="000C36EF" w:rsidRDefault="0094153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cientist </w:t>
            </w:r>
            <w:r w:rsidR="00267005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&amp; C</w:t>
            </w: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onservation</w:t>
            </w:r>
            <w:r w:rsidR="00267005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dvoca</w:t>
            </w:r>
            <w:r w:rsidR="00267005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te</w:t>
            </w: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 w:rsidR="00267005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2CFF390" w14:textId="1D14B71E" w:rsidR="0094153E" w:rsidRPr="000C36EF" w:rsidRDefault="0094153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Member of MA Working Group</w:t>
            </w:r>
          </w:p>
        </w:tc>
      </w:tr>
      <w:tr w:rsidR="00CC7F2F" w:rsidRPr="000C36EF" w14:paraId="158B2D21" w14:textId="77777777" w:rsidTr="00290B99">
        <w:trPr>
          <w:trHeight w:val="143"/>
        </w:trPr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3A1D05" w14:textId="77777777" w:rsidR="00CC7F2F" w:rsidRPr="000C36EF" w:rsidRDefault="00CC7F2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4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815EB" w14:textId="29F68D16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National Fishermen Cooperatives Office</w:t>
            </w:r>
          </w:p>
        </w:tc>
        <w:tc>
          <w:tcPr>
            <w:tcW w:w="10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EDAEB0" w14:textId="77777777" w:rsidR="00CC7F2F" w:rsidRPr="000C36EF" w:rsidRDefault="00CC7F2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July 11, 201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795E" w14:textId="77777777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Administration (Export)  (H)</w:t>
            </w:r>
          </w:p>
        </w:tc>
        <w:tc>
          <w:tcPr>
            <w:tcW w:w="27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5178" w14:textId="77777777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Board Members,</w:t>
            </w:r>
          </w:p>
          <w:p w14:paraId="6DE87013" w14:textId="728F5FCD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ational Fishermen Cooperatives </w:t>
            </w:r>
          </w:p>
          <w:p w14:paraId="6A63E669" w14:textId="71B81E5E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C7F2F" w:rsidRPr="000C36EF" w14:paraId="7D75EA3C" w14:textId="77777777" w:rsidTr="00290B99">
        <w:trPr>
          <w:trHeight w:val="107"/>
        </w:trPr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4EFC72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375065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140844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B672" w14:textId="77777777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sz w:val="18"/>
                <w:szCs w:val="18"/>
              </w:rPr>
              <w:t>Administration (Export) (I)</w:t>
            </w:r>
          </w:p>
        </w:tc>
        <w:tc>
          <w:tcPr>
            <w:tcW w:w="27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9D37E3" w14:textId="71734344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C7F2F" w:rsidRPr="000C36EF" w14:paraId="31C63DEB" w14:textId="77777777" w:rsidTr="00290B99">
        <w:trPr>
          <w:trHeight w:val="143"/>
        </w:trPr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A7F9DB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291C5A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3181B5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F4DD" w14:textId="77777777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Administration (Export) (J)</w:t>
            </w:r>
          </w:p>
        </w:tc>
        <w:tc>
          <w:tcPr>
            <w:tcW w:w="27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43A2B9" w14:textId="09350E1B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C7F2F" w:rsidRPr="000C36EF" w14:paraId="0E0D4D44" w14:textId="77777777" w:rsidTr="00290B99">
        <w:trPr>
          <w:trHeight w:val="170"/>
        </w:trPr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422861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13DA12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A1AD4C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FE66" w14:textId="77777777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sz w:val="18"/>
                <w:szCs w:val="18"/>
              </w:rPr>
              <w:t>Administration (Export) (K)</w:t>
            </w:r>
          </w:p>
        </w:tc>
        <w:tc>
          <w:tcPr>
            <w:tcW w:w="27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0954F6" w14:textId="043E0AF4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C7F2F" w:rsidRPr="000C36EF" w14:paraId="284AC5A6" w14:textId="77777777" w:rsidTr="00290B99">
        <w:trPr>
          <w:trHeight w:val="107"/>
        </w:trPr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59F2C2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C2DA23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374C80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B7E6" w14:textId="77777777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sz w:val="18"/>
                <w:szCs w:val="18"/>
              </w:rPr>
              <w:t>Administration (Export) (L)</w:t>
            </w:r>
          </w:p>
        </w:tc>
        <w:tc>
          <w:tcPr>
            <w:tcW w:w="27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61AD85" w14:textId="299472C6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C7F2F" w:rsidRPr="000C36EF" w14:paraId="0D1B5630" w14:textId="77777777" w:rsidTr="00290B99">
        <w:trPr>
          <w:trHeight w:val="70"/>
        </w:trPr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8D2E5F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38CDC6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3B07E9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B4D76" w14:textId="77777777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Administration (Export) (M)</w:t>
            </w: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77D35" w14:textId="108C59CA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53362" w:rsidRPr="000C36EF" w14:paraId="178D4B17" w14:textId="77777777" w:rsidTr="00290B99">
        <w:trPr>
          <w:trHeight w:val="503"/>
        </w:trPr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633B2" w14:textId="77777777" w:rsidR="0094153E" w:rsidRPr="000C36EF" w:rsidRDefault="0094153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A1FB7" w14:textId="0F0E06EF" w:rsidR="0094153E" w:rsidRPr="000C36EF" w:rsidRDefault="0094153E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Environment Research Institute</w:t>
            </w:r>
            <w:r w:rsidR="00CC7F2F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University of Beliz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F6043" w14:textId="77777777" w:rsidR="0094153E" w:rsidRPr="000C36EF" w:rsidRDefault="0094153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July 11, 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CA754" w14:textId="77777777" w:rsidR="0094153E" w:rsidRPr="000C36EF" w:rsidRDefault="0094153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sz w:val="18"/>
                <w:szCs w:val="18"/>
              </w:rPr>
              <w:t>Scientist (Marine Science) (F )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30503" w14:textId="77777777" w:rsidR="00CC7F2F" w:rsidRPr="000C36EF" w:rsidRDefault="0094153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cientist, University Professor, </w:t>
            </w:r>
          </w:p>
          <w:p w14:paraId="11AC3C2D" w14:textId="56761D7F" w:rsidR="0094153E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  <w:r w:rsidR="0094153E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ember of MA Working Group</w:t>
            </w:r>
          </w:p>
        </w:tc>
      </w:tr>
      <w:tr w:rsidR="00CC7F2F" w:rsidRPr="000C36EF" w14:paraId="16D15D31" w14:textId="77777777" w:rsidTr="00290B99">
        <w:trPr>
          <w:trHeight w:val="287"/>
        </w:trPr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866270" w14:textId="77777777" w:rsidR="00CC7F2F" w:rsidRPr="000C36EF" w:rsidRDefault="00CC7F2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4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B1531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Bonefish Hotel Conference Room</w:t>
            </w:r>
          </w:p>
        </w:tc>
        <w:tc>
          <w:tcPr>
            <w:tcW w:w="10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E8BC9C" w14:textId="77777777" w:rsidR="00CC7F2F" w:rsidRPr="000C36EF" w:rsidRDefault="00CC7F2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July 11, 201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9546" w14:textId="77777777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Fishing Sector (N)</w:t>
            </w:r>
          </w:p>
        </w:tc>
        <w:tc>
          <w:tcPr>
            <w:tcW w:w="27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42AC" w14:textId="0C567372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ishers of MA Area 3 </w:t>
            </w:r>
          </w:p>
          <w:p w14:paraId="0BA367CA" w14:textId="69F79106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C7F2F" w:rsidRPr="000C36EF" w14:paraId="6E7DBAFB" w14:textId="77777777" w:rsidTr="00290B99">
        <w:trPr>
          <w:trHeight w:val="170"/>
        </w:trPr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F0EC1A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9E9057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142CDA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7978" w14:textId="59837183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sz w:val="18"/>
                <w:szCs w:val="18"/>
              </w:rPr>
              <w:t>Fishing Sector (O)</w:t>
            </w:r>
          </w:p>
        </w:tc>
        <w:tc>
          <w:tcPr>
            <w:tcW w:w="27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85B501" w14:textId="0282F3E5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C7F2F" w:rsidRPr="000C36EF" w14:paraId="11FFB0E0" w14:textId="77777777" w:rsidTr="00290B99">
        <w:trPr>
          <w:trHeight w:val="188"/>
        </w:trPr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7B244B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2C4DDA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B380A8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8C6A" w14:textId="22A6A2BB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sz w:val="18"/>
                <w:szCs w:val="18"/>
              </w:rPr>
              <w:t>Fishing Sector (P)</w:t>
            </w:r>
          </w:p>
        </w:tc>
        <w:tc>
          <w:tcPr>
            <w:tcW w:w="27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26A11E" w14:textId="79219D69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C7F2F" w:rsidRPr="000C36EF" w14:paraId="66C82BB5" w14:textId="77777777" w:rsidTr="00290B99">
        <w:trPr>
          <w:trHeight w:val="197"/>
        </w:trPr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3144F7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2F6511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44EC88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EF74" w14:textId="6DBDA83D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Fishing Sector (Q)</w:t>
            </w:r>
          </w:p>
        </w:tc>
        <w:tc>
          <w:tcPr>
            <w:tcW w:w="27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190B03" w14:textId="1F06DACC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C7F2F" w:rsidRPr="000C36EF" w14:paraId="2D6BE3DB" w14:textId="77777777" w:rsidTr="00290B99">
        <w:trPr>
          <w:trHeight w:val="215"/>
        </w:trPr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41B2BF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7303C1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63F010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4D7C" w14:textId="1FEC10DE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Fishing Sector (R)</w:t>
            </w:r>
          </w:p>
        </w:tc>
        <w:tc>
          <w:tcPr>
            <w:tcW w:w="27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926651" w14:textId="203B7C96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C7F2F" w:rsidRPr="000C36EF" w14:paraId="66C56492" w14:textId="77777777" w:rsidTr="00290B99">
        <w:trPr>
          <w:trHeight w:val="233"/>
        </w:trPr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110567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0906C6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55C946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5945" w14:textId="77777777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sz w:val="18"/>
                <w:szCs w:val="18"/>
              </w:rPr>
              <w:t>Fishing Sector (S)</w:t>
            </w:r>
          </w:p>
        </w:tc>
        <w:tc>
          <w:tcPr>
            <w:tcW w:w="27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C899E9" w14:textId="23222D3F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C7F2F" w:rsidRPr="000C36EF" w14:paraId="4B9EDF1F" w14:textId="77777777" w:rsidTr="00290B99">
        <w:trPr>
          <w:trHeight w:val="152"/>
        </w:trPr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B028A7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1472EC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89A2EB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13BF" w14:textId="77777777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sz w:val="18"/>
                <w:szCs w:val="18"/>
              </w:rPr>
              <w:t>Fishing Sector (T)</w:t>
            </w:r>
          </w:p>
        </w:tc>
        <w:tc>
          <w:tcPr>
            <w:tcW w:w="27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CE6253" w14:textId="5BA26972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C7F2F" w:rsidRPr="000C36EF" w14:paraId="424CA1C1" w14:textId="77777777" w:rsidTr="00290B99">
        <w:trPr>
          <w:trHeight w:val="170"/>
        </w:trPr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E2815A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89326A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5FC261" w14:textId="77777777" w:rsidR="00CC7F2F" w:rsidRPr="000C36EF" w:rsidRDefault="00CC7F2F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0F414" w14:textId="3E4FCCEC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Fishing Sector (U)</w:t>
            </w: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909263" w14:textId="391326CA" w:rsidR="00CC7F2F" w:rsidRPr="000C36EF" w:rsidRDefault="00CC7F2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53362" w:rsidRPr="000C36EF" w14:paraId="57499BC8" w14:textId="77777777" w:rsidTr="00290B99">
        <w:trPr>
          <w:trHeight w:val="305"/>
        </w:trPr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62F06" w14:textId="77777777" w:rsidR="0094153E" w:rsidRPr="000C36EF" w:rsidRDefault="0094153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6BEB6" w14:textId="16753D06" w:rsidR="0094153E" w:rsidRPr="000C36EF" w:rsidRDefault="0094153E" w:rsidP="00290B99">
            <w:pPr>
              <w:spacing w:after="0"/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Belize Fisheries Dep</w:t>
            </w:r>
            <w:r w:rsidR="00CC7F2F" w:rsidRPr="000C36EF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artment</w:t>
            </w:r>
            <w:r w:rsidRPr="000C36EF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 xml:space="preserve"> Offic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F3B89" w14:textId="77777777" w:rsidR="0094153E" w:rsidRPr="000C36EF" w:rsidRDefault="0094153E">
            <w:pPr>
              <w:spacing w:after="0"/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July 12, 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BD46E" w14:textId="77777777" w:rsidR="0094153E" w:rsidRPr="000C36EF" w:rsidRDefault="0094153E">
            <w:pPr>
              <w:spacing w:after="0"/>
              <w:jc w:val="left"/>
              <w:rPr>
                <w:rFonts w:eastAsia="Times New Roman" w:cs="Times New Roman"/>
                <w:iCs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Fishing Sector  (V)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15BBF" w14:textId="27893134" w:rsidR="0094153E" w:rsidRPr="000C36EF" w:rsidRDefault="0094153E">
            <w:pPr>
              <w:spacing w:after="0"/>
              <w:jc w:val="left"/>
              <w:rPr>
                <w:rFonts w:eastAsia="Times New Roman" w:cs="Times New Roman"/>
                <w:iCs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 xml:space="preserve">Fisher </w:t>
            </w:r>
            <w:r w:rsidR="00267005" w:rsidRPr="000C36EF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 xml:space="preserve">of </w:t>
            </w:r>
            <w:r w:rsidR="00CC7F2F" w:rsidRPr="000C36EF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 xml:space="preserve">MA </w:t>
            </w:r>
            <w:r w:rsidRPr="000C36EF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Area 8</w:t>
            </w:r>
            <w:r w:rsidR="00CC7F2F" w:rsidRPr="000C36EF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*</w:t>
            </w:r>
          </w:p>
        </w:tc>
      </w:tr>
      <w:tr w:rsidR="00353362" w:rsidRPr="000C36EF" w14:paraId="6AFA5E38" w14:textId="77777777" w:rsidTr="00290B99">
        <w:trPr>
          <w:trHeight w:val="242"/>
        </w:trPr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EA28FD" w14:textId="77777777" w:rsidR="00353362" w:rsidRPr="000C36EF" w:rsidRDefault="0035336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4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3349E0" w14:textId="77777777" w:rsidR="00353362" w:rsidRPr="000C36EF" w:rsidRDefault="00353362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Belize Federation of Fishers Office</w:t>
            </w:r>
          </w:p>
        </w:tc>
        <w:tc>
          <w:tcPr>
            <w:tcW w:w="10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A5F9A7" w14:textId="77777777" w:rsidR="00353362" w:rsidRPr="000C36EF" w:rsidRDefault="0035336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July 19, 201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6F5B" w14:textId="77777777" w:rsidR="00353362" w:rsidRPr="000C36EF" w:rsidRDefault="0035336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Fishing NGO (X)</w:t>
            </w:r>
          </w:p>
        </w:tc>
        <w:tc>
          <w:tcPr>
            <w:tcW w:w="27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164A" w14:textId="638074A4" w:rsidR="00353362" w:rsidRPr="000C36EF" w:rsidRDefault="0035336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Board Members, </w:t>
            </w:r>
          </w:p>
          <w:p w14:paraId="767E255A" w14:textId="77777777" w:rsidR="00353362" w:rsidRPr="000C36EF" w:rsidRDefault="0035336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Belize Federations of Fishers</w:t>
            </w:r>
          </w:p>
          <w:p w14:paraId="4E27E148" w14:textId="0E053407" w:rsidR="00353362" w:rsidRPr="000C36EF" w:rsidRDefault="0035336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53362" w:rsidRPr="000C36EF" w14:paraId="6234A2AC" w14:textId="77777777" w:rsidTr="00290B99">
        <w:trPr>
          <w:trHeight w:val="170"/>
        </w:trPr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FD8D19" w14:textId="77777777" w:rsidR="00353362" w:rsidRPr="000C36EF" w:rsidRDefault="00353362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1AAA36" w14:textId="77777777" w:rsidR="00353362" w:rsidRPr="000C36EF" w:rsidRDefault="00353362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00A0F2" w14:textId="77777777" w:rsidR="00353362" w:rsidRPr="000C36EF" w:rsidRDefault="00353362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611F" w14:textId="77777777" w:rsidR="00353362" w:rsidRPr="000C36EF" w:rsidRDefault="0035336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Fishing NGO (Y)</w:t>
            </w:r>
          </w:p>
        </w:tc>
        <w:tc>
          <w:tcPr>
            <w:tcW w:w="27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39A9D1" w14:textId="2C5C92F2" w:rsidR="00353362" w:rsidRPr="000C36EF" w:rsidRDefault="0035336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53362" w:rsidRPr="000C36EF" w14:paraId="5794561D" w14:textId="77777777" w:rsidTr="00290B99">
        <w:trPr>
          <w:trHeight w:val="170"/>
        </w:trPr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51821E" w14:textId="77777777" w:rsidR="00353362" w:rsidRPr="000C36EF" w:rsidRDefault="00353362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F98661" w14:textId="77777777" w:rsidR="00353362" w:rsidRPr="000C36EF" w:rsidRDefault="00353362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A4E3AC" w14:textId="77777777" w:rsidR="00353362" w:rsidRPr="000C36EF" w:rsidRDefault="00353362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0C50" w14:textId="77777777" w:rsidR="00353362" w:rsidRPr="000C36EF" w:rsidRDefault="0035336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Fishing NGO (Z)</w:t>
            </w:r>
          </w:p>
        </w:tc>
        <w:tc>
          <w:tcPr>
            <w:tcW w:w="27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480FD6" w14:textId="27459561" w:rsidR="00353362" w:rsidRPr="000C36EF" w:rsidRDefault="0035336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53362" w:rsidRPr="000C36EF" w14:paraId="3FB2CD2E" w14:textId="77777777" w:rsidTr="00290B99">
        <w:trPr>
          <w:trHeight w:val="233"/>
        </w:trPr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B87A69" w14:textId="77777777" w:rsidR="00353362" w:rsidRPr="000C36EF" w:rsidRDefault="00353362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3D1337" w14:textId="77777777" w:rsidR="00353362" w:rsidRPr="000C36EF" w:rsidRDefault="00353362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171598" w14:textId="77777777" w:rsidR="00353362" w:rsidRPr="000C36EF" w:rsidRDefault="00353362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68B8" w14:textId="77777777" w:rsidR="00353362" w:rsidRPr="000C36EF" w:rsidRDefault="0035336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sz w:val="18"/>
                <w:szCs w:val="18"/>
              </w:rPr>
              <w:t>Fishing NGO (AA)</w:t>
            </w:r>
          </w:p>
        </w:tc>
        <w:tc>
          <w:tcPr>
            <w:tcW w:w="27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524878" w14:textId="2480D1EE" w:rsidR="00353362" w:rsidRPr="000C36EF" w:rsidRDefault="0035336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53362" w:rsidRPr="000C36EF" w14:paraId="50AF949D" w14:textId="77777777" w:rsidTr="00290B99">
        <w:trPr>
          <w:trHeight w:val="170"/>
        </w:trPr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763048" w14:textId="77777777" w:rsidR="00353362" w:rsidRPr="000C36EF" w:rsidRDefault="00353362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271A70" w14:textId="77777777" w:rsidR="00353362" w:rsidRPr="000C36EF" w:rsidRDefault="00353362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2E2430" w14:textId="77777777" w:rsidR="00353362" w:rsidRPr="000C36EF" w:rsidRDefault="00353362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15B0" w14:textId="77777777" w:rsidR="00353362" w:rsidRPr="000C36EF" w:rsidRDefault="0035336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Fishing NGO (AB)</w:t>
            </w:r>
          </w:p>
        </w:tc>
        <w:tc>
          <w:tcPr>
            <w:tcW w:w="27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5FC905" w14:textId="5C7A9955" w:rsidR="00353362" w:rsidRPr="000C36EF" w:rsidRDefault="0035336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53362" w:rsidRPr="000C36EF" w14:paraId="2199C229" w14:textId="77777777" w:rsidTr="00290B99">
        <w:trPr>
          <w:trHeight w:val="70"/>
        </w:trPr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E53608" w14:textId="77777777" w:rsidR="00353362" w:rsidRPr="000C36EF" w:rsidRDefault="00353362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56B96E" w14:textId="77777777" w:rsidR="00353362" w:rsidRPr="000C36EF" w:rsidRDefault="00353362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1499CA" w14:textId="77777777" w:rsidR="00353362" w:rsidRPr="000C36EF" w:rsidRDefault="00353362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9248" w14:textId="77777777" w:rsidR="00353362" w:rsidRPr="000C36EF" w:rsidRDefault="0035336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sz w:val="18"/>
                <w:szCs w:val="18"/>
              </w:rPr>
              <w:t>Fishing NGO  (AC)</w:t>
            </w:r>
          </w:p>
        </w:tc>
        <w:tc>
          <w:tcPr>
            <w:tcW w:w="27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649AF7" w14:textId="0FE42DAD" w:rsidR="00353362" w:rsidRPr="000C36EF" w:rsidRDefault="0035336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53362" w:rsidRPr="000C36EF" w14:paraId="0BD691DC" w14:textId="77777777" w:rsidTr="00290B99">
        <w:trPr>
          <w:trHeight w:val="70"/>
        </w:trPr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BA5CDD" w14:textId="77777777" w:rsidR="00353362" w:rsidRPr="000C36EF" w:rsidRDefault="00353362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894613" w14:textId="77777777" w:rsidR="00353362" w:rsidRPr="000C36EF" w:rsidRDefault="00353362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524528" w14:textId="77777777" w:rsidR="00353362" w:rsidRPr="000C36EF" w:rsidRDefault="00353362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3EBD8" w14:textId="77777777" w:rsidR="00353362" w:rsidRPr="000C36EF" w:rsidRDefault="0035336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sz w:val="18"/>
                <w:szCs w:val="18"/>
              </w:rPr>
              <w:t>Fishing NGO  (AD)</w:t>
            </w: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EB8EEA" w14:textId="39941237" w:rsidR="00353362" w:rsidRPr="000C36EF" w:rsidRDefault="0035336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53362" w:rsidRPr="000C36EF" w14:paraId="2D65D650" w14:textId="77777777" w:rsidTr="00290B99">
        <w:trPr>
          <w:trHeight w:val="260"/>
        </w:trPr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594C" w14:textId="77777777" w:rsidR="0094153E" w:rsidRPr="000C36EF" w:rsidRDefault="0094153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912D" w14:textId="77777777" w:rsidR="0094153E" w:rsidRPr="000C36EF" w:rsidRDefault="0094153E" w:rsidP="00290B9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Researcher's residence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39A6" w14:textId="77777777" w:rsidR="0094153E" w:rsidRPr="000C36EF" w:rsidRDefault="0094153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July 23, 2019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6806" w14:textId="78A997E1" w:rsidR="0094153E" w:rsidRPr="000C36EF" w:rsidRDefault="0094153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sz w:val="18"/>
                <w:szCs w:val="18"/>
              </w:rPr>
              <w:t>Scientist (Marine) (G )</w:t>
            </w:r>
          </w:p>
        </w:tc>
        <w:tc>
          <w:tcPr>
            <w:tcW w:w="2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8241" w14:textId="1D347A71" w:rsidR="00CC7F2F" w:rsidRPr="000C36EF" w:rsidRDefault="0094153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Marine Biologist</w:t>
            </w:r>
            <w:r w:rsidR="00CC7F2F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</w:p>
          <w:p w14:paraId="45FD9C66" w14:textId="567DEE51" w:rsidR="0094153E" w:rsidRPr="000C36EF" w:rsidRDefault="0094153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Bacalar Chico Marine Reserve</w:t>
            </w:r>
          </w:p>
        </w:tc>
      </w:tr>
      <w:tr w:rsidR="00267005" w:rsidRPr="000C36EF" w14:paraId="64764230" w14:textId="77777777" w:rsidTr="00290B99">
        <w:trPr>
          <w:trHeight w:val="381"/>
        </w:trPr>
        <w:tc>
          <w:tcPr>
            <w:tcW w:w="96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9087" w14:textId="168C2E4B" w:rsidR="0094153E" w:rsidRPr="000C36EF" w:rsidRDefault="0094153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* </w:t>
            </w:r>
            <w:r w:rsidR="00CC7F2F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O</w:t>
            </w: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ly verbal comments were </w:t>
            </w:r>
            <w:r w:rsidR="00CC7F2F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>recorded</w:t>
            </w: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but </w:t>
            </w:r>
            <w:r w:rsidR="00CC7F2F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Q-sort </w:t>
            </w: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grid was </w:t>
            </w:r>
            <w:r w:rsidR="00CC7F2F"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ot </w:t>
            </w:r>
            <w:r w:rsidRPr="000C36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completed </w:t>
            </w:r>
          </w:p>
        </w:tc>
      </w:tr>
    </w:tbl>
    <w:p w14:paraId="695A6874" w14:textId="77777777" w:rsidR="003562E6" w:rsidRPr="000C36EF" w:rsidRDefault="003562E6">
      <w:pPr>
        <w:rPr>
          <w:rFonts w:cs="Times New Roman"/>
          <w:sz w:val="18"/>
          <w:szCs w:val="18"/>
        </w:rPr>
      </w:pPr>
    </w:p>
    <w:sectPr w:rsidR="003562E6" w:rsidRPr="000C36EF" w:rsidSect="00290B9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B2"/>
    <w:rsid w:val="00025E0F"/>
    <w:rsid w:val="00062B56"/>
    <w:rsid w:val="000B40E6"/>
    <w:rsid w:val="000C148C"/>
    <w:rsid w:val="000C36EF"/>
    <w:rsid w:val="00267005"/>
    <w:rsid w:val="00290B99"/>
    <w:rsid w:val="003506D3"/>
    <w:rsid w:val="00353362"/>
    <w:rsid w:val="003562E6"/>
    <w:rsid w:val="005C5D9A"/>
    <w:rsid w:val="006C5FDA"/>
    <w:rsid w:val="00833F0B"/>
    <w:rsid w:val="008560E7"/>
    <w:rsid w:val="00866C62"/>
    <w:rsid w:val="0094153E"/>
    <w:rsid w:val="00982301"/>
    <w:rsid w:val="00A0439E"/>
    <w:rsid w:val="00A1607A"/>
    <w:rsid w:val="00A9715A"/>
    <w:rsid w:val="00CC7F2F"/>
    <w:rsid w:val="00D4654A"/>
    <w:rsid w:val="00D83766"/>
    <w:rsid w:val="00DA1F24"/>
    <w:rsid w:val="00E502A4"/>
    <w:rsid w:val="00F1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ACF8B"/>
  <w15:chartTrackingRefBased/>
  <w15:docId w15:val="{AF3F72A4-CA47-412A-96E7-50D6EA08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715A"/>
    <w:pPr>
      <w:spacing w:after="24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F24"/>
    <w:pPr>
      <w:keepNext/>
      <w:keepLines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F24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F24"/>
    <w:pPr>
      <w:keepNext/>
      <w:keepLines/>
      <w:jc w:val="left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F24"/>
    <w:pPr>
      <w:keepNext/>
      <w:keepLines/>
      <w:jc w:val="left"/>
      <w:outlineLvl w:val="3"/>
    </w:pPr>
    <w:rPr>
      <w:rFonts w:eastAsiaTheme="majorEastAsia" w:cstheme="majorBidi"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F2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F2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1F2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F24"/>
    <w:rPr>
      <w:rFonts w:ascii="Times New Roman" w:eastAsiaTheme="majorEastAsia" w:hAnsi="Times New Roman" w:cstheme="majorBidi"/>
      <w:iCs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A1F24"/>
    <w:pPr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F24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DA1F24"/>
    <w:pPr>
      <w:jc w:val="left"/>
    </w:pPr>
    <w:rPr>
      <w:b/>
      <w:i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B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B9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54E8-6286-4115-B94C-C5B05FC8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Bowman</dc:creator>
  <cp:keywords/>
  <dc:description/>
  <cp:lastModifiedBy>Chad Bowman</cp:lastModifiedBy>
  <cp:revision>9</cp:revision>
  <dcterms:created xsi:type="dcterms:W3CDTF">2020-03-23T14:52:00Z</dcterms:created>
  <dcterms:modified xsi:type="dcterms:W3CDTF">2020-03-30T22:58:00Z</dcterms:modified>
</cp:coreProperties>
</file>